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1F986" w:rsidR="009908E1" w:rsidRPr="00127F9A" w:rsidRDefault="007C1E5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129C3B6C" w:rsidR="00955834" w:rsidRPr="00127F9A" w:rsidRDefault="007C1E5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64C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864C49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6BE8E3D1" w:rsidR="009F201F" w:rsidRDefault="00B34B1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forma de mis emociones</w:t>
      </w:r>
    </w:p>
    <w:p w14:paraId="5C7F7A01" w14:textId="77777777" w:rsidR="000D7459" w:rsidRPr="00864C49" w:rsidRDefault="000D74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09D340C" w14:textId="4C7FC398" w:rsidR="00B34B17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34B17" w:rsidRPr="00B34B17">
        <w:rPr>
          <w:rFonts w:ascii="Montserrat" w:eastAsia="Montserrat" w:hAnsi="Montserrat" w:cs="Montserrat"/>
          <w:i/>
          <w:color w:val="000000"/>
        </w:rPr>
        <w:t>Intercambia opiniones, sensaciones y emociones que experimentó al presentar el trabajo artístico frente a público, para hacer una valoración personal de la experiencia.</w:t>
      </w:r>
    </w:p>
    <w:p w14:paraId="11A9060A" w14:textId="77777777" w:rsidR="00B34B17" w:rsidRDefault="00B34B1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37BBDA40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34B17" w:rsidRPr="00B34B17">
        <w:rPr>
          <w:rFonts w:ascii="Montserrat" w:eastAsia="Montserrat" w:hAnsi="Montserrat" w:cs="Montserrat"/>
          <w:i/>
          <w:color w:val="000000"/>
        </w:rPr>
        <w:t>Reflexiona en torno a lo que aprendió y experimentó emocionalmente durante el proceso del proyecto con el objetivo de hacer una valoración personal de la experienci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7C1E58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E9B19" w14:textId="2168A918" w:rsidR="00D23AEB" w:rsidRDefault="00D23AE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en torno a lo que aprendiste y experimentaste emocionalmente durante el proceso del proyecto con el objetivo de hacer una valoración personal de la experiencia.</w:t>
      </w:r>
    </w:p>
    <w:p w14:paraId="472BCA12" w14:textId="77777777" w:rsidR="00D23AEB" w:rsidRDefault="00D23AE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90F85" w14:textId="0DD35D79" w:rsidR="00D401AF" w:rsidRDefault="00D401A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7566F7">
        <w:rPr>
          <w:rFonts w:ascii="Montserrat" w:eastAsia="Montserrat" w:hAnsi="Montserrat" w:cs="Montserrat"/>
        </w:rPr>
        <w:t xml:space="preserve"> tener un espacio libre de objetos que puedan lastimarte o provocar algún accidente, ropa cómoda, además ocuparas</w:t>
      </w:r>
      <w:r>
        <w:rPr>
          <w:rFonts w:ascii="Montserrat" w:eastAsia="Montserrat" w:hAnsi="Montserrat" w:cs="Montserrat"/>
        </w:rPr>
        <w:t xml:space="preserve"> el siguiente material:</w:t>
      </w:r>
    </w:p>
    <w:p w14:paraId="644E2539" w14:textId="77777777" w:rsidR="00D401AF" w:rsidRDefault="00D401A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A0815" w14:textId="217865C3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D401AF">
        <w:rPr>
          <w:rFonts w:ascii="Montserrat" w:eastAsia="Montserrat" w:hAnsi="Montserrat" w:cs="Montserrat"/>
        </w:rPr>
        <w:t>ojas o cuaderno de artes</w:t>
      </w:r>
      <w:r w:rsidR="000D7459">
        <w:rPr>
          <w:rFonts w:ascii="Montserrat" w:eastAsia="Montserrat" w:hAnsi="Montserrat" w:cs="Montserrat"/>
        </w:rPr>
        <w:t>.</w:t>
      </w:r>
    </w:p>
    <w:p w14:paraId="2BD482A9" w14:textId="22E4A4CF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D401AF">
        <w:rPr>
          <w:rFonts w:ascii="Montserrat" w:eastAsia="Montserrat" w:hAnsi="Montserrat" w:cs="Montserrat"/>
        </w:rPr>
        <w:t>ojas de colores, en caso de no tener puedes colorear hojas y después recortarlas</w:t>
      </w:r>
      <w:r w:rsidR="000D7459">
        <w:rPr>
          <w:rFonts w:ascii="Montserrat" w:eastAsia="Montserrat" w:hAnsi="Montserrat" w:cs="Montserrat"/>
        </w:rPr>
        <w:t>.</w:t>
      </w:r>
    </w:p>
    <w:p w14:paraId="04194CBA" w14:textId="3893712A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D401AF">
        <w:rPr>
          <w:rFonts w:ascii="Montserrat" w:eastAsia="Montserrat" w:hAnsi="Montserrat" w:cs="Montserrat"/>
        </w:rPr>
        <w:t>egamento</w:t>
      </w:r>
      <w:r w:rsidR="000D7459">
        <w:rPr>
          <w:rFonts w:ascii="Montserrat" w:eastAsia="Montserrat" w:hAnsi="Montserrat" w:cs="Montserrat"/>
        </w:rPr>
        <w:t>.</w:t>
      </w:r>
    </w:p>
    <w:p w14:paraId="70250B11" w14:textId="0B693B8B" w:rsidR="007566F7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D401AF">
        <w:rPr>
          <w:rFonts w:ascii="Montserrat" w:eastAsia="Montserrat" w:hAnsi="Montserrat" w:cs="Montserrat"/>
        </w:rPr>
        <w:t>ijeras</w:t>
      </w:r>
      <w:r w:rsidR="007566F7">
        <w:rPr>
          <w:rFonts w:ascii="Montserrat" w:eastAsia="Montserrat" w:hAnsi="Montserrat" w:cs="Montserrat"/>
        </w:rPr>
        <w:t xml:space="preserve"> de punta “chata”</w:t>
      </w:r>
      <w:r w:rsidR="000D7459">
        <w:rPr>
          <w:rFonts w:ascii="Montserrat" w:eastAsia="Montserrat" w:hAnsi="Montserrat" w:cs="Montserrat"/>
        </w:rPr>
        <w:t>.</w:t>
      </w:r>
    </w:p>
    <w:p w14:paraId="4B1DB9B2" w14:textId="5F1DEA75" w:rsidR="007566F7" w:rsidRDefault="007566F7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401AF" w:rsidRPr="00D401AF">
        <w:rPr>
          <w:rFonts w:ascii="Montserrat" w:eastAsia="Montserrat" w:hAnsi="Montserrat" w:cs="Montserrat"/>
        </w:rPr>
        <w:t>ápiz</w:t>
      </w:r>
      <w:r w:rsidR="000D7459">
        <w:rPr>
          <w:rFonts w:ascii="Montserrat" w:eastAsia="Montserrat" w:hAnsi="Montserrat" w:cs="Montserrat"/>
        </w:rPr>
        <w:t>.</w:t>
      </w:r>
    </w:p>
    <w:p w14:paraId="380DD1CF" w14:textId="19B875BB" w:rsidR="00D401AF" w:rsidRDefault="007566F7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="00D401AF" w:rsidRPr="00D401AF">
        <w:rPr>
          <w:rFonts w:ascii="Montserrat" w:eastAsia="Montserrat" w:hAnsi="Montserrat" w:cs="Montserrat"/>
        </w:rPr>
        <w:t>oma</w:t>
      </w:r>
      <w:r w:rsidR="000D7459">
        <w:rPr>
          <w:rFonts w:ascii="Montserrat" w:eastAsia="Montserrat" w:hAnsi="Montserrat" w:cs="Montserrat"/>
        </w:rPr>
        <w:t>.</w:t>
      </w:r>
    </w:p>
    <w:p w14:paraId="2F28449A" w14:textId="36DCA05D" w:rsidR="000D7459" w:rsidRDefault="000D7459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B175F3E" w14:textId="0D168D47" w:rsidR="00E42220" w:rsidRDefault="00864C49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</w:t>
      </w:r>
      <w:r w:rsidR="00E4222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¿Qué son las emociones?</w:t>
      </w:r>
    </w:p>
    <w:p w14:paraId="107F290B" w14:textId="77777777" w:rsidR="00E42220" w:rsidRDefault="00E42220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D7C926" w14:textId="1AAD96CE" w:rsidR="00023B4C" w:rsidRDefault="00F52FD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sesiones anteriores </w:t>
      </w:r>
      <w:r w:rsidR="00CA30F8">
        <w:rPr>
          <w:rStyle w:val="Hipervnculo"/>
          <w:rFonts w:ascii="Montserrat" w:eastAsia="Montserrat" w:hAnsi="Montserrat" w:cs="Montserrat"/>
          <w:color w:val="auto"/>
          <w:u w:val="none"/>
        </w:rPr>
        <w:t>aprendiste algunas secuencias de pasos sencillos, descubriste que puedes mover el cuerpo si exploras diferentes tipos de movimiento.</w:t>
      </w:r>
    </w:p>
    <w:p w14:paraId="475EB2EF" w14:textId="77777777" w:rsidR="00CA30F8" w:rsidRDefault="00CA30F8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12800C" w14:textId="273C46C9" w:rsidR="0049092D" w:rsidRDefault="0049092D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el video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prende a expresar tus emociones </w:t>
      </w:r>
      <w:r w:rsidRPr="0049092D">
        <w:rPr>
          <w:rStyle w:val="Hipervnculo"/>
          <w:rFonts w:ascii="Montserrat" w:eastAsia="Montserrat" w:hAnsi="Montserrat" w:cs="Montserrat"/>
          <w:color w:val="auto"/>
          <w:u w:val="none"/>
        </w:rPr>
        <w:t>para saber cómo identificar una emoci</w:t>
      </w:r>
      <w:r w:rsidR="000D7459">
        <w:rPr>
          <w:rStyle w:val="Hipervnculo"/>
          <w:rFonts w:ascii="Montserrat" w:eastAsia="Montserrat" w:hAnsi="Montserrat" w:cs="Montserrat"/>
          <w:color w:val="auto"/>
          <w:u w:val="none"/>
        </w:rPr>
        <w:t>ón y la manera de expresarla.</w:t>
      </w:r>
    </w:p>
    <w:p w14:paraId="3D3AAE16" w14:textId="77777777" w:rsidR="0049092D" w:rsidRDefault="0049092D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3549C7" w14:textId="4E7460DD" w:rsidR="0049092D" w:rsidRDefault="0049092D" w:rsidP="004909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prende a expresar tu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638DA2A" w14:textId="459D3CC3" w:rsidR="0049092D" w:rsidRDefault="00FF268A" w:rsidP="0049092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49092D" w:rsidRPr="003F29DF">
          <w:rPr>
            <w:rStyle w:val="Hipervnculo"/>
            <w:rFonts w:ascii="Montserrat" w:eastAsia="Montserrat" w:hAnsi="Montserrat" w:cs="Montserrat"/>
          </w:rPr>
          <w:t>https://www.youtube.com/watch?v=f3jtXdpiMqw&amp;feature=youtu.be</w:t>
        </w:r>
      </w:hyperlink>
    </w:p>
    <w:p w14:paraId="14BDB990" w14:textId="77777777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307CB4" w14:textId="40DEF719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s emociones se pueden expresar de muchas maneras cómo pudiste observar en el video y una de ellas es a través de las expresiones artísticas y el movimiento como lo explorarás hoy.</w:t>
      </w:r>
    </w:p>
    <w:p w14:paraId="5DBD43CD" w14:textId="77777777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956340E" w14:textId="7906BDDB" w:rsidR="00E42220" w:rsidRDefault="00864C49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2. </w:t>
      </w:r>
      <w:r w:rsidR="00E42220"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movimiento y mi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95F0D45" w14:textId="77777777" w:rsidR="00E42220" w:rsidRDefault="00E42220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E8D03E8" w14:textId="2A8FC29C" w:rsidR="00E42220" w:rsidRDefault="00E42220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obla a la mitad una hoja de papel o una hoja de cuaderno, del lado izquierdo escribe las emociones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8D7A3D">
        <w:rPr>
          <w:rStyle w:val="Hipervnculo"/>
          <w:rFonts w:ascii="Montserrat" w:eastAsia="Montserrat" w:hAnsi="Montserrat" w:cs="Montserrat"/>
          <w:color w:val="auto"/>
          <w:u w:val="none"/>
        </w:rPr>
        <w:t>o puedes dibujarlas con un emoticón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>, lo</w:t>
      </w:r>
      <w:r w:rsidR="009B4FA6" w:rsidRP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sentiste al iniciar, durante y al momento de presentar este proyecto 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>mientras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icas tu emoción, por ejemplo:</w:t>
      </w:r>
    </w:p>
    <w:p w14:paraId="08BC718F" w14:textId="77777777" w:rsidR="009B4FA6" w:rsidRDefault="009B4FA6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43993" w14:textId="740CB10F" w:rsidR="009B4FA6" w:rsidRDefault="009B4FA6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i sentiste miedo antes de iniciar, describir que el </w:t>
      </w:r>
      <w:r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mie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ue porque no estaba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guro o segura 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poder realizar los pasos, durante el proyecto tal vez pudiste sentir </w:t>
      </w:r>
      <w:r w:rsidR="00065F0C"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confianza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que estabas practicando los pasos y eso te dio seguridad, y por último al presentar la secuencia </w:t>
      </w:r>
      <w:r w:rsidR="00065F0C"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ntiste alegría y felicidad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que ya sabias lo que harías y te gustaba moverte al rito de la música con pasos que ya conocías.</w:t>
      </w:r>
    </w:p>
    <w:p w14:paraId="68299736" w14:textId="77777777" w:rsidR="00065F0C" w:rsidRDefault="00065F0C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9AE9D5" w14:textId="214B9778" w:rsidR="00065F0C" w:rsidRDefault="00065F0C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otra mitad, es decir, del lado derecho escribe el nombre del color que le pondrías a la emoción, </w:t>
      </w:r>
      <w:r w:rsidR="00A958C8">
        <w:rPr>
          <w:rStyle w:val="Hipervnculo"/>
          <w:rFonts w:ascii="Montserrat" w:eastAsia="Montserrat" w:hAnsi="Montserrat" w:cs="Montserrat"/>
          <w:color w:val="auto"/>
          <w:u w:val="none"/>
        </w:rPr>
        <w:t>con líneas une la emoción con el color y expresa el por qué eliges ese color, retomando el ejemplo anterior, cuando se habla del miedo, quizá elijas el negro porque ese color se asemeja a la obscuridad antes de conocer o saber cómo crearías pasos sencillos.</w:t>
      </w:r>
    </w:p>
    <w:p w14:paraId="6BFEA5F1" w14:textId="77777777" w:rsid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30F61B" w14:textId="213CA7A6" w:rsidR="00A958C8" w:rsidRDefault="00864C49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3. </w:t>
      </w:r>
      <w:r w:rsidR="00A958C8">
        <w:rPr>
          <w:rStyle w:val="Hipervnculo"/>
          <w:rFonts w:ascii="Montserrat" w:eastAsia="Montserrat" w:hAnsi="Montserrat" w:cs="Montserrat"/>
          <w:b/>
          <w:color w:val="auto"/>
          <w:u w:val="none"/>
        </w:rPr>
        <w:t>La forma de mi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85E1E7C" w14:textId="77777777" w:rsid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44A1786" w14:textId="69E5C632" w:rsidR="00260F6B" w:rsidRPr="00260F6B" w:rsidRDefault="00260F6B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 vez elegidos los colores, bus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s 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ja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ta vez 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relaciona formas y figuras ge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métricas para representar tu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s emociones, pod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sar el círculo, rectángulo, cuadrado, triángulo, u otras formas que represent</w:t>
      </w:r>
      <w:r w:rsidR="00077A8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us emociones, de tamaños</w:t>
      </w:r>
      <w:r w:rsidR="00864C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randes, medianos o pequeños, p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r </w:t>
      </w:r>
      <w:r w:rsidR="000D7459"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la alegría una forma de nube porque asemeja la ligereza de te</w:t>
      </w:r>
      <w:r w:rsidR="00232E4C">
        <w:rPr>
          <w:rStyle w:val="Hipervnculo"/>
          <w:rFonts w:ascii="Montserrat" w:eastAsia="Montserrat" w:hAnsi="Montserrat" w:cs="Montserrat"/>
          <w:color w:val="auto"/>
          <w:u w:val="none"/>
        </w:rPr>
        <w:t>ner seguridad ante el trabajo, p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ueden utilizar tiras largas rectangulares porque se asemejan al tiritar del cuerpo cuando están nerviosos</w:t>
      </w:r>
      <w:r w:rsidR="000D745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E360E71" w14:textId="77777777" w:rsidR="00A958C8" w:rsidRP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8C9CEB" w14:textId="5664AFEF" w:rsid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Asigna las formas a las emocione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á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s hojas con mano alzada, recort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égalas en tu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adern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en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ho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39A02A7" w14:textId="77777777" w:rsidR="00077A85" w:rsidRP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7B2536" w14:textId="57260501" w:rsid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Times New Roman" w:eastAsia="Montserrat" w:hAnsi="Times New Roman" w:cs="Times New Roman"/>
          <w:color w:val="auto"/>
          <w:u w:val="none"/>
        </w:rPr>
        <w:t>●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ab/>
        <w:t>Asigna un título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u obra: Explica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qué 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egiste ese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títul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56C9A97" w14:textId="744F4FA5" w:rsidR="00077A85" w:rsidRP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4BA5BF0" w14:textId="5524FE2A" w:rsidR="0049092D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finalizar muestra t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ural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quien te acompaña,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ic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 que aprendiste y las emociones plasmadas en t</w:t>
      </w:r>
      <w:r w:rsidR="00EA2896">
        <w:rPr>
          <w:rStyle w:val="Hipervnculo"/>
          <w:rFonts w:ascii="Montserrat" w:eastAsia="Montserrat" w:hAnsi="Montserrat" w:cs="Montserrat"/>
          <w:color w:val="auto"/>
          <w:u w:val="none"/>
        </w:rPr>
        <w:t>us obras.</w:t>
      </w:r>
    </w:p>
    <w:p w14:paraId="5CBCE188" w14:textId="77777777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377058" w14:textId="689AE32F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rlos Mérida fue un pintor, que en sus obras utilizaba formas geométricas, observa su obra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ojo del adivino</w:t>
      </w:r>
      <w:r w:rsidR="00E3782D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48B4ED0" w14:textId="77777777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5B4931" w14:textId="5AE8B5A3" w:rsidR="00EA2896" w:rsidRDefault="00EA2896" w:rsidP="00EA2896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C8D1A56" wp14:editId="270E570D">
            <wp:extent cx="2299661" cy="1979874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88" cy="19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75D" w14:textId="77777777" w:rsidR="00972D52" w:rsidRPr="00864C49" w:rsidRDefault="00972D52" w:rsidP="00972D52">
      <w:pPr>
        <w:spacing w:after="0" w:line="240" w:lineRule="auto"/>
        <w:ind w:left="1276" w:right="1040"/>
        <w:jc w:val="both"/>
        <w:rPr>
          <w:rStyle w:val="Hipervnculo"/>
          <w:rFonts w:ascii="Montserrat" w:eastAsia="Montserrat" w:hAnsi="Montserrat" w:cs="Montserrat"/>
          <w:color w:val="auto"/>
          <w:sz w:val="16"/>
          <w:szCs w:val="16"/>
          <w:u w:val="none"/>
        </w:rPr>
      </w:pPr>
      <w:r w:rsidRPr="00864C49">
        <w:rPr>
          <w:rStyle w:val="Hipervnculo"/>
          <w:rFonts w:ascii="Montserrat" w:eastAsia="Montserrat" w:hAnsi="Montserrat" w:cs="Montserrat"/>
          <w:color w:val="auto"/>
          <w:sz w:val="16"/>
          <w:szCs w:val="16"/>
          <w:u w:val="none"/>
        </w:rPr>
        <w:t>Fuente de imagen:</w:t>
      </w:r>
    </w:p>
    <w:p w14:paraId="7C6985C9" w14:textId="016BDF39" w:rsidR="00972D52" w:rsidRPr="00864C49" w:rsidRDefault="00FF268A" w:rsidP="00972D52">
      <w:pPr>
        <w:spacing w:after="0" w:line="240" w:lineRule="auto"/>
        <w:ind w:left="1276" w:right="1040"/>
        <w:jc w:val="both"/>
        <w:rPr>
          <w:rStyle w:val="Hipervnculo"/>
          <w:rFonts w:ascii="Montserrat" w:eastAsia="Montserrat" w:hAnsi="Montserrat" w:cs="Montserrat"/>
          <w:color w:val="auto"/>
          <w:sz w:val="16"/>
          <w:szCs w:val="16"/>
          <w:u w:val="none"/>
        </w:rPr>
      </w:pPr>
      <w:hyperlink r:id="rId10" w:history="1">
        <w:r w:rsidR="00972D52" w:rsidRPr="00864C49">
          <w:rPr>
            <w:rStyle w:val="Hipervnculo"/>
            <w:rFonts w:ascii="Montserrat" w:eastAsia="Montserrat" w:hAnsi="Montserrat" w:cs="Montserrat"/>
            <w:sz w:val="16"/>
            <w:szCs w:val="16"/>
          </w:rPr>
          <w:t>http://siplandi.seducoahuila.gob.mx/SIPLANDI_NIVELES_2015/5EDUCACION_ARTISTICA_2015/LIBROS/APRENDER_A_MIRAR_LAMINAS.pdf</w:t>
        </w:r>
      </w:hyperlink>
    </w:p>
    <w:p w14:paraId="36D27723" w14:textId="77777777" w:rsidR="00EA2896" w:rsidRDefault="00EA28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331574D" w14:textId="4EDEF0D2" w:rsidR="00EA2896" w:rsidRDefault="004324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í cómo este artista hizo distintas obras, ahora </w:t>
      </w:r>
      <w:r w:rsidR="00602134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232E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s plasmado tus emociones,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vés de las formas y las figuras puedes expresar lo que viviste en este proyecto, y lo más importante es que es una experiencia de movimiento que puedes compartir con otros al explicarles tu mural.</w:t>
      </w:r>
    </w:p>
    <w:p w14:paraId="201CF0EA" w14:textId="77777777" w:rsidR="00432496" w:rsidRDefault="004324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B38822" w14:textId="6BCED41A" w:rsidR="00432496" w:rsidRDefault="00864C49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4. </w:t>
      </w:r>
      <w:r w:rsidR="00E3782D">
        <w:rPr>
          <w:rStyle w:val="Hipervnculo"/>
          <w:rFonts w:ascii="Montserrat" w:eastAsia="Montserrat" w:hAnsi="Montserrat" w:cs="Montserrat"/>
          <w:b/>
          <w:color w:val="auto"/>
          <w:u w:val="none"/>
        </w:rPr>
        <w:t>L</w:t>
      </w:r>
      <w:r w:rsidR="00432496">
        <w:rPr>
          <w:rStyle w:val="Hipervnculo"/>
          <w:rFonts w:ascii="Montserrat" w:eastAsia="Montserrat" w:hAnsi="Montserrat" w:cs="Montserrat"/>
          <w:b/>
          <w:color w:val="auto"/>
          <w:u w:val="none"/>
        </w:rPr>
        <w:t>os</w:t>
      </w:r>
      <w:r w:rsidR="00972D52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retos de un proyecto artístico</w:t>
      </w:r>
      <w:r w:rsidR="00E3782D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44C96793" w14:textId="77777777" w:rsidR="00972D52" w:rsidRDefault="00972D52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EFCF9C0" w14:textId="2B888BB1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egir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xplorar sus posibilidades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0A06157E" w14:textId="3063DB65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>Ser curios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67334FA" w14:textId="01E48038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leva a exploración / localizar posibilidades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CC4291F" w14:textId="3617A59B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onocer lo que 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 sentir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5A87335C" w14:textId="44390D2B" w:rsidR="00972D52" w:rsidRPr="00972D52" w:rsidRDefault="00972D52" w:rsidP="004324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>Compartirl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E32DF6D" w14:textId="18A75DF0" w:rsidR="00972D52" w:rsidRDefault="00972D5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CB8232" w14:textId="77777777" w:rsidR="006D0A23" w:rsidRDefault="006D0A23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2FA1604F" w:rsidR="00AF7FCC" w:rsidRPr="00127F9A" w:rsidRDefault="00CD0E2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E3782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864C49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E5CAEC2" w14:textId="14429577" w:rsidR="00972D52" w:rsidRPr="00972D52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2D52">
        <w:rPr>
          <w:rFonts w:ascii="Montserrat" w:eastAsia="Montserrat" w:hAnsi="Montserrat" w:cs="Montserrat"/>
        </w:rPr>
        <w:t>Ahora que has creado una obra en casa, intenta hacerlo con otras expe</w:t>
      </w:r>
      <w:r w:rsidR="00E3782D">
        <w:rPr>
          <w:rFonts w:ascii="Montserrat" w:eastAsia="Montserrat" w:hAnsi="Montserrat" w:cs="Montserrat"/>
        </w:rPr>
        <w:t>riencias de tu vida cotidiana</w:t>
      </w:r>
      <w:r w:rsidR="00864C49">
        <w:rPr>
          <w:rFonts w:ascii="Montserrat" w:eastAsia="Montserrat" w:hAnsi="Montserrat" w:cs="Montserrat"/>
        </w:rPr>
        <w:t>,</w:t>
      </w:r>
      <w:r w:rsidR="00E3782D">
        <w:rPr>
          <w:rFonts w:ascii="Montserrat" w:eastAsia="Montserrat" w:hAnsi="Montserrat" w:cs="Montserrat"/>
        </w:rPr>
        <w:t xml:space="preserve"> ¿Q</w:t>
      </w:r>
      <w:r w:rsidRPr="00972D52">
        <w:rPr>
          <w:rFonts w:ascii="Montserrat" w:eastAsia="Montserrat" w:hAnsi="Montserrat" w:cs="Montserrat"/>
        </w:rPr>
        <w:t>ué tal hacer una obra de las emociones que nos produce un sueño? ¿Qué tal hacer una obra de cómo te s</w:t>
      </w:r>
      <w:r w:rsidR="00E3782D">
        <w:rPr>
          <w:rFonts w:ascii="Montserrat" w:eastAsia="Montserrat" w:hAnsi="Montserrat" w:cs="Montserrat"/>
        </w:rPr>
        <w:t>entiste al aprender algo nuevo?</w:t>
      </w:r>
      <w:r w:rsidRPr="00972D52">
        <w:rPr>
          <w:rFonts w:ascii="Montserrat" w:eastAsia="Montserrat" w:hAnsi="Montserrat" w:cs="Montserrat"/>
        </w:rPr>
        <w:t xml:space="preserve"> por </w:t>
      </w:r>
      <w:r w:rsidR="00232E4C">
        <w:rPr>
          <w:rFonts w:ascii="Montserrat" w:eastAsia="Montserrat" w:hAnsi="Montserrat" w:cs="Montserrat"/>
        </w:rPr>
        <w:t xml:space="preserve">ejemplo al </w:t>
      </w:r>
      <w:r w:rsidR="00232E4C">
        <w:rPr>
          <w:rFonts w:ascii="Montserrat" w:eastAsia="Montserrat" w:hAnsi="Montserrat" w:cs="Montserrat"/>
        </w:rPr>
        <w:lastRenderedPageBreak/>
        <w:t>escribir tu nombre, p</w:t>
      </w:r>
      <w:r w:rsidRPr="00972D52">
        <w:rPr>
          <w:rFonts w:ascii="Montserrat" w:eastAsia="Montserrat" w:hAnsi="Montserrat" w:cs="Montserrat"/>
        </w:rPr>
        <w:t xml:space="preserve">iensa cómo te sientes, qué emociones te hace sentir y asigna un color, después ocupa formas geométricas y arma tu obra de arte. </w:t>
      </w:r>
    </w:p>
    <w:p w14:paraId="16F00D93" w14:textId="77777777" w:rsidR="00972D52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076CC" w14:textId="596CB82B" w:rsidR="00CD7CF5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2D52">
        <w:rPr>
          <w:rFonts w:ascii="Montserrat" w:eastAsia="Montserrat" w:hAnsi="Montserrat" w:cs="Montserrat"/>
        </w:rPr>
        <w:t>Platica en casa de lo que para ti significa y muéstralo también a tu maestra o maestro</w:t>
      </w:r>
      <w:r>
        <w:rPr>
          <w:rFonts w:ascii="Montserrat" w:eastAsia="Montserrat" w:hAnsi="Montserrat" w:cs="Montserrat"/>
        </w:rPr>
        <w:t xml:space="preserve"> cuando regreses a clases.</w:t>
      </w:r>
    </w:p>
    <w:p w14:paraId="3AE21D77" w14:textId="77777777" w:rsidR="00864C49" w:rsidRDefault="00864C49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5D98" w14:textId="77777777" w:rsidR="00BA7B49" w:rsidRPr="00127F9A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94585FC" w14:textId="3BE40AB8" w:rsidR="00452354" w:rsidRDefault="009F201F" w:rsidP="00EF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4A0213BE" w14:textId="77777777" w:rsidR="00452354" w:rsidRPr="00127F9A" w:rsidRDefault="00452354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452354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EC06" w14:textId="77777777" w:rsidR="00FF268A" w:rsidRDefault="00FF268A" w:rsidP="001A45A2">
      <w:pPr>
        <w:spacing w:after="0" w:line="240" w:lineRule="auto"/>
      </w:pPr>
      <w:r>
        <w:separator/>
      </w:r>
    </w:p>
  </w:endnote>
  <w:endnote w:type="continuationSeparator" w:id="0">
    <w:p w14:paraId="6B2015BA" w14:textId="77777777" w:rsidR="00FF268A" w:rsidRDefault="00FF268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763D" w14:textId="77777777" w:rsidR="00FF268A" w:rsidRDefault="00FF268A" w:rsidP="001A45A2">
      <w:pPr>
        <w:spacing w:after="0" w:line="240" w:lineRule="auto"/>
      </w:pPr>
      <w:r>
        <w:separator/>
      </w:r>
    </w:p>
  </w:footnote>
  <w:footnote w:type="continuationSeparator" w:id="0">
    <w:p w14:paraId="6379CF42" w14:textId="77777777" w:rsidR="00FF268A" w:rsidRDefault="00FF268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0A10"/>
    <w:rsid w:val="003B4803"/>
    <w:rsid w:val="003B5B94"/>
    <w:rsid w:val="003C6AC6"/>
    <w:rsid w:val="003C73E0"/>
    <w:rsid w:val="003D0F5C"/>
    <w:rsid w:val="003D18E4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A653F"/>
    <w:rsid w:val="005C0E7D"/>
    <w:rsid w:val="005D1306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C1E58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4C49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815A6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CE7E2B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EF60D7"/>
    <w:rsid w:val="00F037DC"/>
    <w:rsid w:val="00F2174A"/>
    <w:rsid w:val="00F2678B"/>
    <w:rsid w:val="00F33911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D1FDD"/>
    <w:rsid w:val="00FE4CE0"/>
    <w:rsid w:val="00FF268A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plandi.seducoahuila.gob.mx/SIPLANDI_NIVELES_2015/5EDUCACION_ARTISTICA_2015/LIBROS/APRENDER_A_MIRAR_LAMINA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04ED651-306D-4571-BACD-AAEF937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3</cp:revision>
  <dcterms:created xsi:type="dcterms:W3CDTF">2021-08-24T02:13:00Z</dcterms:created>
  <dcterms:modified xsi:type="dcterms:W3CDTF">2021-08-24T17:01:00Z</dcterms:modified>
</cp:coreProperties>
</file>